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547"/>
        <w:gridCol w:w="3449"/>
        <w:gridCol w:w="3547"/>
      </w:tblGrid>
      <w:tr w:rsidR="00A43B38" w:rsidRPr="00F24BE5" w14:paraId="0A953871" w14:textId="77777777" w:rsidTr="007A56F5">
        <w:trPr>
          <w:trHeight w:val="416"/>
        </w:trPr>
        <w:tc>
          <w:tcPr>
            <w:tcW w:w="2782" w:type="dxa"/>
            <w:gridSpan w:val="2"/>
            <w:vAlign w:val="center"/>
          </w:tcPr>
          <w:p w14:paraId="6FC705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0" w:type="dxa"/>
            <w:vAlign w:val="center"/>
          </w:tcPr>
          <w:p w14:paraId="412039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4" w:type="dxa"/>
            <w:vAlign w:val="center"/>
          </w:tcPr>
          <w:p w14:paraId="0C3FE733" w14:textId="12C1BCDB" w:rsidR="00A43B38" w:rsidRPr="00591133" w:rsidRDefault="00A272B0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9E249B" w:rsidRPr="00277D84" w14:paraId="5C8195B8" w14:textId="77777777" w:rsidTr="007A56F5">
        <w:trPr>
          <w:trHeight w:val="1972"/>
        </w:trPr>
        <w:tc>
          <w:tcPr>
            <w:tcW w:w="1234" w:type="dxa"/>
            <w:vAlign w:val="center"/>
          </w:tcPr>
          <w:p w14:paraId="08C73834" w14:textId="59F50538" w:rsidR="009E249B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B53CB7"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1548" w:type="dxa"/>
            <w:vAlign w:val="center"/>
          </w:tcPr>
          <w:p w14:paraId="5DC3C86E" w14:textId="28AA4AAD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 w:rsidR="00F243AB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0" w:type="dxa"/>
            <w:vAlign w:val="center"/>
          </w:tcPr>
          <w:p w14:paraId="2935DD96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552D90CF" w14:textId="508569BA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蔬菜雞肉粥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0835AC" w14:textId="50194178" w:rsidR="00B53CB7" w:rsidRPr="00B53CB7" w:rsidRDefault="00B53CB7" w:rsidP="00B53CB7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肉絲米粉湯</w:t>
            </w:r>
          </w:p>
          <w:p w14:paraId="3AECFDE0" w14:textId="522CECCE" w:rsidR="009E249B" w:rsidRPr="009E249B" w:rsidRDefault="009E249B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14:paraId="7BFE08BF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香菇滷肉燥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8E8E4B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紅蘿蔔炒蛋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64F7F4A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D45304" w14:textId="39C1CE30" w:rsidR="000C08D9" w:rsidRPr="009E249B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大滷湯</w:t>
            </w:r>
          </w:p>
        </w:tc>
      </w:tr>
      <w:tr w:rsidR="00F243AB" w:rsidRPr="009E249B" w14:paraId="794AFC99" w14:textId="77777777" w:rsidTr="00B123A9">
        <w:trPr>
          <w:trHeight w:val="1972"/>
        </w:trPr>
        <w:tc>
          <w:tcPr>
            <w:tcW w:w="1234" w:type="dxa"/>
            <w:vAlign w:val="center"/>
          </w:tcPr>
          <w:p w14:paraId="4BA774C5" w14:textId="3B4AA4BA" w:rsidR="00F243AB" w:rsidRDefault="002A2A08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B53CB7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1548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0" w:type="dxa"/>
            <w:vAlign w:val="center"/>
          </w:tcPr>
          <w:p w14:paraId="07769E2E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豚肉意麵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6C9F0993" w:rsidR="00F243AB" w:rsidRPr="009E249B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香蔥芋粿湯</w:t>
            </w:r>
          </w:p>
        </w:tc>
        <w:tc>
          <w:tcPr>
            <w:tcW w:w="3544" w:type="dxa"/>
            <w:vAlign w:val="center"/>
          </w:tcPr>
          <w:p w14:paraId="08D7C10F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客家燒肉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0FACDF1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玉米彩丁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BE036E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03772B1F" w:rsidR="00F243AB" w:rsidRPr="009E249B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佛手雞湯</w:t>
            </w:r>
          </w:p>
        </w:tc>
      </w:tr>
      <w:bookmarkEnd w:id="0"/>
      <w:tr w:rsidR="009E249B" w:rsidRPr="00277D84" w14:paraId="4FA298A5" w14:textId="6A8FF305" w:rsidTr="007A56F5">
        <w:trPr>
          <w:trHeight w:val="1317"/>
        </w:trPr>
        <w:tc>
          <w:tcPr>
            <w:tcW w:w="1234" w:type="dxa"/>
            <w:vAlign w:val="center"/>
          </w:tcPr>
          <w:p w14:paraId="079376E7" w14:textId="0412C0F3" w:rsidR="009E249B" w:rsidRPr="00542291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B53CB7"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1548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0" w:type="dxa"/>
            <w:vAlign w:val="center"/>
          </w:tcPr>
          <w:p w14:paraId="56A8ED5F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滑蛋瘦肉粥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9A73353" w:rsidR="00C62ADA" w:rsidRPr="00542291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綜合珍珠圓</w:t>
            </w:r>
          </w:p>
        </w:tc>
        <w:tc>
          <w:tcPr>
            <w:tcW w:w="3544" w:type="dxa"/>
            <w:vAlign w:val="center"/>
          </w:tcPr>
          <w:p w14:paraId="13B699ED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日式炒烏龍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5EFE063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打拋干片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DC12C0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135A23E4" w:rsidR="009E249B" w:rsidRPr="00542291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蘿蔔魚丸湯</w:t>
            </w:r>
          </w:p>
        </w:tc>
      </w:tr>
      <w:tr w:rsidR="007A56F5" w:rsidRPr="00277D84" w14:paraId="7E7F5C6E" w14:textId="4BDB49C4" w:rsidTr="007A56F5">
        <w:trPr>
          <w:trHeight w:val="1766"/>
        </w:trPr>
        <w:tc>
          <w:tcPr>
            <w:tcW w:w="1234" w:type="dxa"/>
            <w:vAlign w:val="center"/>
          </w:tcPr>
          <w:p w14:paraId="1A01945A" w14:textId="17DFE792" w:rsidR="007A56F5" w:rsidRPr="00542291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B53CB7"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1548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0" w:type="dxa"/>
            <w:vAlign w:val="center"/>
          </w:tcPr>
          <w:p w14:paraId="62C818BE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肉絲冬粉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316A131B" w:rsidR="007A56F5" w:rsidRPr="00542291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濃湯通心麵</w:t>
            </w:r>
          </w:p>
        </w:tc>
        <w:tc>
          <w:tcPr>
            <w:tcW w:w="3544" w:type="dxa"/>
            <w:vAlign w:val="center"/>
          </w:tcPr>
          <w:p w14:paraId="3A40BD5E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紅燒雞丁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D82A2B6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翠炒肉羹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5399214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7E2DA3F" w:rsidR="007A56F5" w:rsidRPr="00542291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海芽肉絲湯</w:t>
            </w:r>
          </w:p>
        </w:tc>
      </w:tr>
      <w:tr w:rsidR="000C08D9" w:rsidRPr="00277D84" w14:paraId="72A8A103" w14:textId="76FA4D55" w:rsidTr="000C08D9">
        <w:trPr>
          <w:trHeight w:val="1131"/>
        </w:trPr>
        <w:tc>
          <w:tcPr>
            <w:tcW w:w="1234" w:type="dxa"/>
            <w:vAlign w:val="center"/>
          </w:tcPr>
          <w:p w14:paraId="04DF1B93" w14:textId="1213C840" w:rsidR="000C08D9" w:rsidRPr="00542291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B53CB7"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1548" w:type="dxa"/>
            <w:vAlign w:val="center"/>
          </w:tcPr>
          <w:p w14:paraId="7E318873" w14:textId="4EC8EA9F" w:rsidR="000C08D9" w:rsidRPr="00542291" w:rsidRDefault="000C08D9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6" w:type="dxa"/>
            <w:vAlign w:val="center"/>
          </w:tcPr>
          <w:p w14:paraId="2554ED8C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酸辣麵疙瘩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BA0DE5E" w14:textId="4629E6BB" w:rsidR="000C08D9" w:rsidRPr="008B18AE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小蛋糕+小果汁</w:t>
            </w:r>
          </w:p>
        </w:tc>
        <w:tc>
          <w:tcPr>
            <w:tcW w:w="3548" w:type="dxa"/>
            <w:vAlign w:val="center"/>
          </w:tcPr>
          <w:p w14:paraId="3FA3A767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鐵板肉片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A07D922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2CEA40E" w14:textId="77777777" w:rsidR="00B53CB7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75A046" w14:textId="28D6FACE" w:rsidR="000C08D9" w:rsidRPr="008B18AE" w:rsidRDefault="00B53CB7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53CB7">
              <w:rPr>
                <w:rFonts w:ascii="標楷體" w:eastAsia="標楷體" w:hAnsi="標楷體" w:hint="eastAsia"/>
                <w:sz w:val="40"/>
                <w:szCs w:val="40"/>
              </w:rPr>
              <w:t>青木瓜雞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4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27F8" w14:textId="77777777" w:rsidR="00BC487F" w:rsidRDefault="00BC487F" w:rsidP="00264588">
      <w:r>
        <w:separator/>
      </w:r>
    </w:p>
  </w:endnote>
  <w:endnote w:type="continuationSeparator" w:id="0">
    <w:p w14:paraId="2564C241" w14:textId="77777777" w:rsidR="00BC487F" w:rsidRDefault="00BC487F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3B52" w14:textId="77777777" w:rsidR="00BC487F" w:rsidRDefault="00BC487F" w:rsidP="00264588">
      <w:r>
        <w:separator/>
      </w:r>
    </w:p>
  </w:footnote>
  <w:footnote w:type="continuationSeparator" w:id="0">
    <w:p w14:paraId="08BF2060" w14:textId="77777777" w:rsidR="00BC487F" w:rsidRDefault="00BC487F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</Words>
  <Characters>284</Characters>
  <Application>Microsoft Office Word</Application>
  <DocSecurity>0</DocSecurity>
  <Lines>2</Lines>
  <Paragraphs>1</Paragraphs>
  <ScaleCrop>false</ScaleCrop>
  <Company>CMT</Company>
  <LinksUpToDate>false</LinksUpToDate>
  <CharactersWithSpaces>332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61</cp:revision>
  <cp:lastPrinted>2026-01-28T02:25:00Z</cp:lastPrinted>
  <dcterms:created xsi:type="dcterms:W3CDTF">2024-08-23T09:12:00Z</dcterms:created>
  <dcterms:modified xsi:type="dcterms:W3CDTF">2026-01-28T02:25:00Z</dcterms:modified>
</cp:coreProperties>
</file>